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0A0D" w14:textId="77777777" w:rsidR="00A323A3" w:rsidRDefault="00D6511D" w:rsidP="00D6511D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rFonts w:ascii="Arial" w:eastAsia="Arial" w:hAnsi="Arial" w:cs="Calibri"/>
          <w:noProof/>
          <w:sz w:val="22"/>
        </w:rPr>
        <w:drawing>
          <wp:inline distT="0" distB="0" distL="0" distR="0" wp14:anchorId="03ED0A3C" wp14:editId="03ED0A3D">
            <wp:extent cx="5676900" cy="581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0A0E" w14:textId="77777777" w:rsidR="00A323A3" w:rsidRPr="00B57DFB" w:rsidRDefault="00B00500" w:rsidP="00A323A3">
      <w:pPr>
        <w:pStyle w:val="NormalnyWeb"/>
        <w:spacing w:before="0" w:beforeAutospacing="0" w:after="0" w:afterAutospacing="0"/>
        <w:jc w:val="right"/>
        <w:rPr>
          <w:b/>
        </w:rPr>
      </w:pPr>
      <w:r>
        <w:rPr>
          <w:b/>
        </w:rPr>
        <w:t>Załącznik nr 4</w:t>
      </w:r>
    </w:p>
    <w:p w14:paraId="03ED0A0F" w14:textId="77777777" w:rsidR="00A323A3" w:rsidRDefault="00A323A3" w:rsidP="00A323A3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14:paraId="03ED0A10" w14:textId="77777777" w:rsidR="00A323A3" w:rsidRDefault="00A323A3" w:rsidP="00A323A3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</w:p>
    <w:p w14:paraId="03ED0A11" w14:textId="77777777" w:rsidR="00A323A3" w:rsidRDefault="00A323A3" w:rsidP="00A323A3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>OŚWIADCZENIE</w:t>
      </w:r>
    </w:p>
    <w:p w14:paraId="03ED0A12" w14:textId="77777777" w:rsidR="00A323A3" w:rsidRDefault="00A323A3" w:rsidP="00A323A3">
      <w:pPr>
        <w:pStyle w:val="NormalnyWeb"/>
        <w:spacing w:before="0" w:beforeAutospacing="0" w:after="0" w:afterAutospacing="0"/>
        <w:jc w:val="center"/>
        <w:rPr>
          <w:b/>
        </w:rPr>
      </w:pPr>
      <w:r w:rsidRPr="00A323A3">
        <w:rPr>
          <w:b/>
        </w:rPr>
        <w:t>o podziale obowiązków</w:t>
      </w:r>
    </w:p>
    <w:p w14:paraId="03ED0A13" w14:textId="77777777" w:rsidR="00A323A3" w:rsidRDefault="00A323A3" w:rsidP="00A323A3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wykonawców </w:t>
      </w:r>
      <w:r w:rsidRPr="00A323A3">
        <w:rPr>
          <w:b/>
        </w:rPr>
        <w:t>wspólnie ubiegających się o udzielenie zamówienia</w:t>
      </w:r>
    </w:p>
    <w:p w14:paraId="03ED0A14" w14:textId="77777777" w:rsidR="00A323A3" w:rsidRPr="00A323A3" w:rsidRDefault="00A323A3" w:rsidP="00A323A3">
      <w:pPr>
        <w:pStyle w:val="NormalnyWeb"/>
        <w:spacing w:before="0" w:beforeAutospacing="0" w:after="0" w:afterAutospacing="0"/>
        <w:jc w:val="center"/>
        <w:rPr>
          <w:b/>
        </w:rPr>
      </w:pPr>
    </w:p>
    <w:p w14:paraId="03ED0A15" w14:textId="77777777" w:rsidR="00A323A3" w:rsidRPr="00A323A3" w:rsidRDefault="00A323A3" w:rsidP="00A323A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godnie z obowiązkiem wynikającym z art. 117 ust. 4 ustawy </w:t>
      </w:r>
      <w:proofErr w:type="spellStart"/>
      <w:r w:rsidRPr="00A323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zp</w:t>
      </w:r>
      <w:proofErr w:type="spellEnd"/>
      <w:r w:rsidRPr="00A323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, jako Wykonawcy składający ofertę wspólną (konsorcjum*/ spółka cywilna*) w składz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3062"/>
        <w:gridCol w:w="3029"/>
        <w:gridCol w:w="1942"/>
      </w:tblGrid>
      <w:tr w:rsidR="00A323A3" w:rsidRPr="00A323A3" w14:paraId="03ED0A1A" w14:textId="77777777" w:rsidTr="003E1256">
        <w:trPr>
          <w:cantSplit/>
          <w:trHeight w:val="45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A16" w14:textId="77777777" w:rsidR="00A323A3" w:rsidRPr="00A323A3" w:rsidRDefault="00A323A3" w:rsidP="00A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2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A17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2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(y) Wykonawcy(ów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A18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2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Adres(y) Wykonawcy(ów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0A19" w14:textId="77777777" w:rsidR="00A323A3" w:rsidRPr="00A323A3" w:rsidRDefault="00A323A3" w:rsidP="00A3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23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IP</w:t>
            </w:r>
          </w:p>
        </w:tc>
      </w:tr>
      <w:tr w:rsidR="00A323A3" w:rsidRPr="00A323A3" w14:paraId="03ED0A20" w14:textId="77777777" w:rsidTr="003E1256">
        <w:trPr>
          <w:cantSplit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1B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1C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03ED0A1D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1E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1F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323A3" w:rsidRPr="00A323A3" w14:paraId="03ED0A26" w14:textId="77777777" w:rsidTr="003E1256">
        <w:trPr>
          <w:cantSplit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21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22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03ED0A23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24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25" w14:textId="77777777" w:rsidR="00A323A3" w:rsidRPr="00A323A3" w:rsidRDefault="00A323A3" w:rsidP="00A3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3ED0A27" w14:textId="77777777" w:rsidR="00A323A3" w:rsidRPr="00A323A3" w:rsidRDefault="00A323A3" w:rsidP="00A32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D27052A" w14:textId="6C0396A0" w:rsidR="007A2FEA" w:rsidRPr="007A2FEA" w:rsidRDefault="00A323A3" w:rsidP="007A2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(-y), że przystępując do postępowania o udzielenie zamówienia publicznego pn.:</w:t>
      </w:r>
      <w:r w:rsidRPr="00A323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A2FEA" w:rsidRPr="007A2F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serwera oraz sprzętu komputerowego wraz z oprogramowaniem na potrzeby Urzędu Miasta i Gminy </w:t>
      </w:r>
      <w:r w:rsidR="00A57C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7A2FEA" w:rsidRPr="007A2F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ab</w:t>
      </w:r>
      <w:r w:rsidR="00A57C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ie</w:t>
      </w:r>
      <w:r w:rsidR="007A2FEA" w:rsidRPr="007A2F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d Prosną w ramach Programu Operacyjnego „Cyfrowa gmina”.</w:t>
      </w:r>
    </w:p>
    <w:p w14:paraId="03ED0A2B" w14:textId="77777777" w:rsidR="00A323A3" w:rsidRPr="00A323A3" w:rsidRDefault="00A323A3" w:rsidP="009856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zczególnione poniżej </w:t>
      </w:r>
      <w:r w:rsidR="00746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D5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awy</w:t>
      </w:r>
      <w:r w:rsidR="007D502E" w:rsidRPr="00A323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323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ą zrealizowane przez wskazanych Wykonawców: </w:t>
      </w:r>
    </w:p>
    <w:p w14:paraId="03ED0A2C" w14:textId="77777777" w:rsidR="00A323A3" w:rsidRPr="00A323A3" w:rsidRDefault="00A323A3" w:rsidP="00A323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eastAsia="pl-PL"/>
        </w:rPr>
      </w:pPr>
    </w:p>
    <w:p w14:paraId="03ED0A2D" w14:textId="77777777" w:rsidR="00A323A3" w:rsidRPr="00A323A3" w:rsidRDefault="00A323A3" w:rsidP="00A323A3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……………………………………………………………….…………… (</w:t>
      </w:r>
      <w:r w:rsidRPr="00A323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kazać nazwę Wykonawcy lub Wykonawców w ramach konsorcjum/ spółki cywilnej, składający ofertę</w:t>
      </w: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kona następujące </w:t>
      </w:r>
      <w:r w:rsidR="007D50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y</w:t>
      </w: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3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skazać zakres)</w:t>
      </w: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zamówienia:</w:t>
      </w:r>
    </w:p>
    <w:p w14:paraId="03ED0A2E" w14:textId="77777777" w:rsidR="00A323A3" w:rsidRPr="00A323A3" w:rsidRDefault="00A323A3" w:rsidP="00A323A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………………..</w:t>
      </w:r>
    </w:p>
    <w:p w14:paraId="03ED0A2F" w14:textId="77777777" w:rsidR="00A323A3" w:rsidRPr="00A323A3" w:rsidRDefault="00A323A3" w:rsidP="00A323A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.</w:t>
      </w:r>
    </w:p>
    <w:p w14:paraId="03ED0A30" w14:textId="77777777" w:rsidR="00A323A3" w:rsidRPr="00A323A3" w:rsidRDefault="00A323A3" w:rsidP="00A323A3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ED0A31" w14:textId="77777777" w:rsidR="00A323A3" w:rsidRPr="00A323A3" w:rsidRDefault="00A323A3" w:rsidP="00A323A3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……………………………………………………………….…………… (</w:t>
      </w:r>
      <w:r w:rsidRPr="00A323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kazać nazwę Wykonawcy lub Wykonawców w ramach konsorcjum/ spółki cywilnej, składający ofertę</w:t>
      </w: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kona następujące </w:t>
      </w:r>
      <w:r w:rsidR="007D50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y</w:t>
      </w: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3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skazać zakres)</w:t>
      </w: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zamówienia:</w:t>
      </w:r>
    </w:p>
    <w:p w14:paraId="03ED0A32" w14:textId="77777777" w:rsidR="00A323A3" w:rsidRPr="00A323A3" w:rsidRDefault="00A323A3" w:rsidP="00A323A3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……..</w:t>
      </w:r>
    </w:p>
    <w:p w14:paraId="03ED0A33" w14:textId="77777777" w:rsidR="00A323A3" w:rsidRPr="00A323A3" w:rsidRDefault="00A323A3" w:rsidP="00A323A3"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.</w:t>
      </w:r>
    </w:p>
    <w:p w14:paraId="03ED0A34" w14:textId="77777777" w:rsidR="00A323A3" w:rsidRPr="00A323A3" w:rsidRDefault="00A323A3" w:rsidP="00A323A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ED0A35" w14:textId="77777777" w:rsidR="00A323A3" w:rsidRPr="00A323A3" w:rsidRDefault="00A323A3" w:rsidP="00A323A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23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 niepotrzebne skreślić</w:t>
      </w:r>
    </w:p>
    <w:p w14:paraId="03ED0A36" w14:textId="77777777" w:rsidR="00A323A3" w:rsidRPr="00A323A3" w:rsidRDefault="00A323A3" w:rsidP="00A32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78372081"/>
    </w:p>
    <w:p w14:paraId="03ED0A37" w14:textId="77777777" w:rsidR="00A323A3" w:rsidRPr="00A323A3" w:rsidRDefault="00A323A3" w:rsidP="00A32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323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 !</w:t>
      </w:r>
    </w:p>
    <w:p w14:paraId="03ED0A38" w14:textId="77777777" w:rsidR="00A323A3" w:rsidRPr="00A323A3" w:rsidRDefault="00A323A3" w:rsidP="00A323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A323A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Należy podpisać</w:t>
      </w:r>
      <w:r w:rsidRPr="00A323A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godnie z Rozporządzeniem Prezesa Rady Ministrów z dnia 30 grudnia 2020r. </w:t>
      </w:r>
      <w:r w:rsidRPr="00A323A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bookmarkEnd w:id="0"/>
    <w:p w14:paraId="03ED0A39" w14:textId="77777777" w:rsidR="00A323A3" w:rsidRDefault="00A323A3" w:rsidP="00A323A3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14:paraId="03ED0A3A" w14:textId="77777777" w:rsidR="00A323A3" w:rsidRPr="003850F9" w:rsidRDefault="00746CE6" w:rsidP="00A323A3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3ED0A3B" w14:textId="77777777" w:rsidR="0018573E" w:rsidRDefault="0018573E"/>
    <w:sectPr w:rsidR="001857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9506" w14:textId="77777777" w:rsidR="00842656" w:rsidRDefault="00842656" w:rsidP="00400F2A">
      <w:pPr>
        <w:spacing w:after="0" w:line="240" w:lineRule="auto"/>
      </w:pPr>
      <w:r>
        <w:separator/>
      </w:r>
    </w:p>
  </w:endnote>
  <w:endnote w:type="continuationSeparator" w:id="0">
    <w:p w14:paraId="3B52A362" w14:textId="77777777" w:rsidR="00842656" w:rsidRDefault="00842656" w:rsidP="0040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546E" w14:textId="77777777" w:rsidR="00842656" w:rsidRDefault="00842656" w:rsidP="00400F2A">
      <w:pPr>
        <w:spacing w:after="0" w:line="240" w:lineRule="auto"/>
      </w:pPr>
      <w:r>
        <w:separator/>
      </w:r>
    </w:p>
  </w:footnote>
  <w:footnote w:type="continuationSeparator" w:id="0">
    <w:p w14:paraId="31D086A6" w14:textId="77777777" w:rsidR="00842656" w:rsidRDefault="00842656" w:rsidP="0040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CC6C" w14:textId="3D62029E" w:rsidR="00400F2A" w:rsidRDefault="00400F2A">
    <w:pPr>
      <w:pStyle w:val="Nagwek"/>
    </w:pPr>
    <w:r w:rsidRPr="00400F2A">
      <w:t>RIOŚ.27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 w16cid:durableId="488135445">
    <w:abstractNumId w:val="2"/>
  </w:num>
  <w:num w:numId="2" w16cid:durableId="1139764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786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3A3"/>
    <w:rsid w:val="00057DE7"/>
    <w:rsid w:val="0018573E"/>
    <w:rsid w:val="00306305"/>
    <w:rsid w:val="00400F2A"/>
    <w:rsid w:val="005072E9"/>
    <w:rsid w:val="005609FE"/>
    <w:rsid w:val="00664550"/>
    <w:rsid w:val="00746CE6"/>
    <w:rsid w:val="007A2FEA"/>
    <w:rsid w:val="007D502E"/>
    <w:rsid w:val="00842656"/>
    <w:rsid w:val="008C385F"/>
    <w:rsid w:val="009856A4"/>
    <w:rsid w:val="00A323A3"/>
    <w:rsid w:val="00A57CC5"/>
    <w:rsid w:val="00B00500"/>
    <w:rsid w:val="00B57DFB"/>
    <w:rsid w:val="00D6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0A0D"/>
  <w15:docId w15:val="{14A1A4BA-D44F-4C9B-9761-EFB5234A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3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1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0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F2A"/>
  </w:style>
  <w:style w:type="paragraph" w:styleId="Stopka">
    <w:name w:val="footer"/>
    <w:basedOn w:val="Normalny"/>
    <w:link w:val="StopkaZnak"/>
    <w:uiPriority w:val="99"/>
    <w:unhideWhenUsed/>
    <w:rsid w:val="0040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0AA5-2DB1-4088-9C57-334563D8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onika Grzesiek</cp:lastModifiedBy>
  <cp:revision>16</cp:revision>
  <cp:lastPrinted>2022-05-18T08:46:00Z</cp:lastPrinted>
  <dcterms:created xsi:type="dcterms:W3CDTF">2021-09-13T11:29:00Z</dcterms:created>
  <dcterms:modified xsi:type="dcterms:W3CDTF">2022-09-04T10:06:00Z</dcterms:modified>
</cp:coreProperties>
</file>